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9-2023-EnMS-EnMS_146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燎原电缆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台州经济开发区滨海工业区块A区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台州经济开发区滨海工业区块A区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线电缆的生产（资质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58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2015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